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201"/>
        <w:gridCol w:w="1201"/>
        <w:gridCol w:w="1518"/>
      </w:tblGrid>
      <w:tr w:rsidR="00B1187F" w:rsidRPr="00B1187F" w14:paraId="210BD9AC" w14:textId="77777777" w:rsidTr="00EC55D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2E13911A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118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59A69D5" wp14:editId="1FDB04A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" name="Imagen 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FB257D4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7E04180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1187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13D8B0A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1187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1187F" w:rsidRPr="00B1187F" w14:paraId="4AA07721" w14:textId="77777777" w:rsidTr="00EC55D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EAA698F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B1187F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B1187F" w:rsidRPr="00B1187F" w14:paraId="0636D4D9" w14:textId="77777777" w:rsidTr="00EC55DD">
        <w:trPr>
          <w:trHeight w:val="533"/>
          <w:jc w:val="center"/>
        </w:trPr>
        <w:tc>
          <w:tcPr>
            <w:tcW w:w="7073" w:type="dxa"/>
            <w:gridSpan w:val="3"/>
          </w:tcPr>
          <w:p w14:paraId="09070136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CC62E62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>Chirilagua, 17 de junio de 2020.-</w:t>
            </w:r>
          </w:p>
        </w:tc>
        <w:tc>
          <w:tcPr>
            <w:tcW w:w="2719" w:type="dxa"/>
            <w:gridSpan w:val="2"/>
          </w:tcPr>
          <w:p w14:paraId="09EE6788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A067EB0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1187F" w:rsidRPr="00B1187F" w14:paraId="35455E2D" w14:textId="77777777" w:rsidTr="00EC55DD">
        <w:trPr>
          <w:trHeight w:val="697"/>
          <w:jc w:val="center"/>
        </w:trPr>
        <w:tc>
          <w:tcPr>
            <w:tcW w:w="7073" w:type="dxa"/>
            <w:gridSpan w:val="3"/>
          </w:tcPr>
          <w:p w14:paraId="00903113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6B747C5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2822E32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LUCIO HUMBERTO RIVERA SANCHEZ </w:t>
            </w:r>
          </w:p>
        </w:tc>
        <w:tc>
          <w:tcPr>
            <w:tcW w:w="2719" w:type="dxa"/>
            <w:gridSpan w:val="2"/>
          </w:tcPr>
          <w:p w14:paraId="5732EF0E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14:paraId="0E678AD2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B1187F" w:rsidRPr="00B1187F" w14:paraId="0F475352" w14:textId="77777777" w:rsidTr="00EC55DD">
        <w:trPr>
          <w:trHeight w:val="2963"/>
          <w:jc w:val="center"/>
        </w:trPr>
        <w:tc>
          <w:tcPr>
            <w:tcW w:w="7073" w:type="dxa"/>
            <w:gridSpan w:val="3"/>
          </w:tcPr>
          <w:p w14:paraId="413AAD8E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8"/>
                <w:u w:val="single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sz w:val="28"/>
                <w:u w:val="single"/>
                <w:lang w:val="es-ES" w:eastAsia="es-ES"/>
              </w:rPr>
              <w:t>DESCRIPCIÓN DEL SERVICIO:</w:t>
            </w:r>
          </w:p>
          <w:p w14:paraId="0320E5D3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8"/>
                <w:u w:val="single"/>
                <w:lang w:val="es-ES" w:eastAsia="es-ES"/>
              </w:rPr>
            </w:pPr>
          </w:p>
          <w:p w14:paraId="201D7CD6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 xml:space="preserve">-SERVICIO DE REPARACION DE SISTEMA ELECTRICO DE RODO MUNICIPAL </w:t>
            </w:r>
          </w:p>
          <w:p w14:paraId="264AE587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-SERVICIO DE REPARACION (CAMBIO DE MANGUERA DE AGUA) DE RODO MUNICIPAL</w:t>
            </w:r>
          </w:p>
          <w:p w14:paraId="225436F9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 xml:space="preserve">- SERVICIO DE REPARACION (CAMBIO DE MANGUERA) DE CAMION COMPACTADOR STERLING PLACAS C100-375 </w:t>
            </w:r>
          </w:p>
          <w:p w14:paraId="13CDBA83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- SERVICIO DE REPARACION POR FUGA DE AIRE DE CAMION DE VOLTEO FREIGHTLINER PLACAS N3117</w:t>
            </w:r>
          </w:p>
          <w:p w14:paraId="5678F513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 xml:space="preserve">- SERVICIO DE REPARACION DE CORTADORA DE GRAMA </w:t>
            </w:r>
          </w:p>
        </w:tc>
        <w:tc>
          <w:tcPr>
            <w:tcW w:w="2719" w:type="dxa"/>
            <w:gridSpan w:val="2"/>
          </w:tcPr>
          <w:p w14:paraId="795ED0A9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8"/>
                <w:u w:val="single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sz w:val="28"/>
                <w:u w:val="single"/>
                <w:lang w:val="es-ES" w:eastAsia="es-ES"/>
              </w:rPr>
              <w:t>VALOR TOTAL ($):</w:t>
            </w:r>
          </w:p>
          <w:p w14:paraId="4577DFC7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8"/>
                <w:lang w:val="es-ES" w:eastAsia="es-ES"/>
              </w:rPr>
            </w:pPr>
          </w:p>
          <w:p w14:paraId="22D09CDA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55.56</w:t>
            </w:r>
          </w:p>
          <w:p w14:paraId="381E1C94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</w:p>
          <w:p w14:paraId="763B3B3F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22.22</w:t>
            </w:r>
          </w:p>
          <w:p w14:paraId="595CC5CA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</w:p>
          <w:p w14:paraId="571CB16B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22.22</w:t>
            </w:r>
          </w:p>
          <w:p w14:paraId="02CF4A50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</w:p>
          <w:p w14:paraId="65629CE0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22.22</w:t>
            </w:r>
          </w:p>
          <w:p w14:paraId="132937F7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</w:p>
          <w:p w14:paraId="2F54A924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11.11</w:t>
            </w:r>
          </w:p>
          <w:p w14:paraId="5DE99C93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$133.33</w:t>
            </w:r>
          </w:p>
          <w:p w14:paraId="66288CB7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ISR: $13.33</w:t>
            </w:r>
          </w:p>
          <w:p w14:paraId="3CAB361A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8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LIQUIDO: $120.00</w:t>
            </w:r>
          </w:p>
        </w:tc>
      </w:tr>
      <w:tr w:rsidR="00B1187F" w:rsidRPr="00B1187F" w14:paraId="294DACD5" w14:textId="77777777" w:rsidTr="00EC55DD">
        <w:trPr>
          <w:trHeight w:val="920"/>
          <w:jc w:val="center"/>
        </w:trPr>
        <w:tc>
          <w:tcPr>
            <w:tcW w:w="7073" w:type="dxa"/>
            <w:gridSpan w:val="3"/>
          </w:tcPr>
          <w:p w14:paraId="3E543C64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09DACBB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ES VARIAS PARA EL PROYECTO:</w:t>
            </w:r>
          </w:p>
          <w:p w14:paraId="7BF86B0E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–</w:t>
            </w:r>
          </w:p>
          <w:p w14:paraId="042FF239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>: 15 días. -</w:t>
            </w:r>
          </w:p>
        </w:tc>
        <w:tc>
          <w:tcPr>
            <w:tcW w:w="2719" w:type="dxa"/>
            <w:gridSpan w:val="2"/>
          </w:tcPr>
          <w:p w14:paraId="3E6C2B2E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6C15F92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37C5867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45844A0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>CIENTO TREINTA Y TRES 33/100 DÓLARES. -</w:t>
            </w:r>
          </w:p>
        </w:tc>
      </w:tr>
      <w:tr w:rsidR="00B1187F" w:rsidRPr="00B1187F" w14:paraId="69D299E5" w14:textId="77777777" w:rsidTr="00EC55DD">
        <w:trPr>
          <w:jc w:val="center"/>
        </w:trPr>
        <w:tc>
          <w:tcPr>
            <w:tcW w:w="9792" w:type="dxa"/>
            <w:gridSpan w:val="5"/>
          </w:tcPr>
          <w:p w14:paraId="23EC20C7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4B22B04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14:paraId="3228FF30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Dui y Nit           </w:t>
            </w:r>
          </w:p>
        </w:tc>
      </w:tr>
      <w:tr w:rsidR="00B1187F" w:rsidRPr="00B1187F" w14:paraId="1A660840" w14:textId="77777777" w:rsidTr="00EC55DD">
        <w:trPr>
          <w:trHeight w:val="1216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4F66CEA4" w14:textId="77777777" w:rsidR="00B1187F" w:rsidRPr="00B1187F" w:rsidRDefault="00B1187F" w:rsidP="00B1187F">
            <w:pPr>
              <w:tabs>
                <w:tab w:val="left" w:pos="132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6124B5C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2EE534C" w14:textId="01FDD117" w:rsidR="00B1187F" w:rsidRPr="00B1187F" w:rsidRDefault="00B1187F" w:rsidP="00B1187F">
            <w:pPr>
              <w:tabs>
                <w:tab w:val="left" w:pos="2964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14:paraId="1BFE5A43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7D9730B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LUCIO HUMBERTO RIVERA SANCHEZ </w:t>
            </w: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C1F110A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FDC2B66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C79DC32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013279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AFA0A4C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569E43F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1187F" w:rsidRPr="00B1187F" w14:paraId="2B13FA13" w14:textId="77777777" w:rsidTr="00EC55DD">
        <w:trPr>
          <w:trHeight w:val="992"/>
          <w:jc w:val="center"/>
        </w:trPr>
        <w:tc>
          <w:tcPr>
            <w:tcW w:w="9792" w:type="dxa"/>
            <w:gridSpan w:val="5"/>
            <w:vAlign w:val="center"/>
          </w:tcPr>
          <w:p w14:paraId="57573E0A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8F3E7B7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00D2867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3D3D7DA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10C9745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1187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1187F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B1187F" w:rsidRDefault="002A0A91" w:rsidP="00B1187F"/>
    <w:sectPr w:rsidR="002A0A91" w:rsidRPr="00B1187F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915B3" w14:textId="77777777" w:rsidR="00A51F83" w:rsidRDefault="00A51F83" w:rsidP="00037EFB">
      <w:pPr>
        <w:spacing w:after="0" w:line="240" w:lineRule="auto"/>
      </w:pPr>
      <w:r>
        <w:separator/>
      </w:r>
    </w:p>
  </w:endnote>
  <w:endnote w:type="continuationSeparator" w:id="0">
    <w:p w14:paraId="6869F07C" w14:textId="77777777" w:rsidR="00A51F83" w:rsidRDefault="00A51F8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57191" w14:textId="77777777" w:rsidR="00A51F83" w:rsidRDefault="00A51F83" w:rsidP="00037EFB">
      <w:pPr>
        <w:spacing w:after="0" w:line="240" w:lineRule="auto"/>
      </w:pPr>
      <w:r>
        <w:separator/>
      </w:r>
    </w:p>
  </w:footnote>
  <w:footnote w:type="continuationSeparator" w:id="0">
    <w:p w14:paraId="4E3DF23E" w14:textId="77777777" w:rsidR="00A51F83" w:rsidRDefault="00A51F8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F57C3"/>
    <w:rsid w:val="00117863"/>
    <w:rsid w:val="0016727D"/>
    <w:rsid w:val="0022542A"/>
    <w:rsid w:val="002A0A91"/>
    <w:rsid w:val="002E02A4"/>
    <w:rsid w:val="003017D0"/>
    <w:rsid w:val="00342B6D"/>
    <w:rsid w:val="003F57DD"/>
    <w:rsid w:val="004C0B55"/>
    <w:rsid w:val="0057160A"/>
    <w:rsid w:val="005B164F"/>
    <w:rsid w:val="006402D4"/>
    <w:rsid w:val="00643D26"/>
    <w:rsid w:val="00924232"/>
    <w:rsid w:val="00936643"/>
    <w:rsid w:val="00955350"/>
    <w:rsid w:val="00A51F83"/>
    <w:rsid w:val="00A70777"/>
    <w:rsid w:val="00B1187F"/>
    <w:rsid w:val="00B86CB4"/>
    <w:rsid w:val="00BF6815"/>
    <w:rsid w:val="00C27451"/>
    <w:rsid w:val="00D275ED"/>
    <w:rsid w:val="00D72C89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3</cp:revision>
  <dcterms:created xsi:type="dcterms:W3CDTF">2021-04-14T15:07:00Z</dcterms:created>
  <dcterms:modified xsi:type="dcterms:W3CDTF">2021-05-31T19:31:00Z</dcterms:modified>
</cp:coreProperties>
</file>